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92" w:rsidRPr="00C45046" w:rsidRDefault="007C1292" w:rsidP="008B0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046">
        <w:rPr>
          <w:rFonts w:ascii="Times New Roman" w:hAnsi="Times New Roman" w:cs="Times New Roman"/>
          <w:b/>
        </w:rPr>
        <w:t>ПРОТОКОЛ</w:t>
      </w:r>
    </w:p>
    <w:p w:rsidR="007C1292" w:rsidRPr="00C45046" w:rsidRDefault="007C1292" w:rsidP="008B0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046">
        <w:rPr>
          <w:rFonts w:ascii="Times New Roman" w:hAnsi="Times New Roman" w:cs="Times New Roman"/>
          <w:b/>
        </w:rPr>
        <w:t>Соревнований по армрестлингу на народном гулянии «Петровщина» среди мужчин и женщин</w:t>
      </w:r>
    </w:p>
    <w:p w:rsidR="00B56280" w:rsidRPr="00C45046" w:rsidRDefault="007C1292" w:rsidP="008B09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5046">
        <w:rPr>
          <w:rFonts w:ascii="Times New Roman" w:hAnsi="Times New Roman" w:cs="Times New Roman"/>
          <w:b/>
        </w:rPr>
        <w:t>11</w:t>
      </w:r>
      <w:r w:rsidR="0088436D" w:rsidRPr="00C45046">
        <w:rPr>
          <w:rFonts w:ascii="Times New Roman" w:hAnsi="Times New Roman" w:cs="Times New Roman"/>
          <w:b/>
        </w:rPr>
        <w:t xml:space="preserve"> </w:t>
      </w:r>
      <w:r w:rsidRPr="00C45046">
        <w:rPr>
          <w:rFonts w:ascii="Times New Roman" w:hAnsi="Times New Roman" w:cs="Times New Roman"/>
          <w:b/>
        </w:rPr>
        <w:t>июл</w:t>
      </w:r>
      <w:r w:rsidR="00DB2B55">
        <w:rPr>
          <w:rFonts w:ascii="Times New Roman" w:hAnsi="Times New Roman" w:cs="Times New Roman"/>
          <w:b/>
        </w:rPr>
        <w:t>я  2018</w:t>
      </w:r>
      <w:r w:rsidR="00B56280" w:rsidRPr="00C45046">
        <w:rPr>
          <w:rFonts w:ascii="Times New Roman" w:hAnsi="Times New Roman" w:cs="Times New Roman"/>
          <w:b/>
        </w:rPr>
        <w:t xml:space="preserve"> г.                                                                                    </w:t>
      </w:r>
      <w:r w:rsidRPr="00C45046">
        <w:rPr>
          <w:rFonts w:ascii="Times New Roman" w:hAnsi="Times New Roman" w:cs="Times New Roman"/>
          <w:b/>
        </w:rPr>
        <w:t xml:space="preserve">                        </w:t>
      </w:r>
      <w:r w:rsidR="00B56280" w:rsidRPr="00C45046">
        <w:rPr>
          <w:rFonts w:ascii="Times New Roman" w:hAnsi="Times New Roman" w:cs="Times New Roman"/>
          <w:b/>
        </w:rPr>
        <w:t xml:space="preserve">                                         </w:t>
      </w:r>
      <w:r w:rsidRPr="00C45046">
        <w:rPr>
          <w:rFonts w:ascii="Times New Roman" w:hAnsi="Times New Roman" w:cs="Times New Roman"/>
          <w:b/>
        </w:rPr>
        <w:t xml:space="preserve">   </w:t>
      </w:r>
      <w:r w:rsidR="00B56280" w:rsidRPr="00C45046">
        <w:rPr>
          <w:rFonts w:ascii="Times New Roman" w:hAnsi="Times New Roman" w:cs="Times New Roman"/>
          <w:b/>
        </w:rPr>
        <w:t xml:space="preserve">     </w:t>
      </w:r>
      <w:proofErr w:type="gramStart"/>
      <w:r w:rsidR="00B56280" w:rsidRPr="00C45046">
        <w:rPr>
          <w:rFonts w:ascii="Times New Roman" w:hAnsi="Times New Roman" w:cs="Times New Roman"/>
          <w:b/>
        </w:rPr>
        <w:t>с</w:t>
      </w:r>
      <w:proofErr w:type="gramEnd"/>
      <w:r w:rsidR="00B56280" w:rsidRPr="00C45046">
        <w:rPr>
          <w:rFonts w:ascii="Times New Roman" w:hAnsi="Times New Roman" w:cs="Times New Roman"/>
          <w:b/>
        </w:rPr>
        <w:t>.</w:t>
      </w:r>
      <w:r w:rsidR="0088436D" w:rsidRPr="00C45046">
        <w:rPr>
          <w:rFonts w:ascii="Times New Roman" w:hAnsi="Times New Roman" w:cs="Times New Roman"/>
          <w:b/>
        </w:rPr>
        <w:t xml:space="preserve"> </w:t>
      </w:r>
      <w:r w:rsidR="00B56280" w:rsidRPr="00C45046">
        <w:rPr>
          <w:rFonts w:ascii="Times New Roman" w:hAnsi="Times New Roman" w:cs="Times New Roman"/>
          <w:b/>
        </w:rPr>
        <w:t>Усть-Цильма</w:t>
      </w:r>
    </w:p>
    <w:p w:rsidR="006A4AAA" w:rsidRPr="00B73339" w:rsidRDefault="00917763" w:rsidP="008B0929">
      <w:pPr>
        <w:tabs>
          <w:tab w:val="left" w:pos="1575"/>
          <w:tab w:val="left" w:pos="11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046">
        <w:rPr>
          <w:rFonts w:ascii="Times New Roman" w:hAnsi="Times New Roman" w:cs="Times New Roman"/>
          <w:b/>
        </w:rPr>
        <w:t>мужчины</w:t>
      </w:r>
      <w:r w:rsidRPr="00C45046">
        <w:rPr>
          <w:rFonts w:ascii="Times New Roman" w:hAnsi="Times New Roman" w:cs="Times New Roman"/>
          <w:b/>
        </w:rPr>
        <w:tab/>
      </w:r>
      <w:r w:rsidRPr="00C45046">
        <w:rPr>
          <w:rFonts w:ascii="Times New Roman" w:hAnsi="Times New Roman" w:cs="Times New Roman"/>
          <w:b/>
        </w:rPr>
        <w:tab/>
        <w:t>женщины</w:t>
      </w:r>
    </w:p>
    <w:p w:rsidR="00D70011" w:rsidRPr="00B73339" w:rsidRDefault="007A04A9" w:rsidP="0088436D">
      <w:pPr>
        <w:tabs>
          <w:tab w:val="left" w:pos="1575"/>
          <w:tab w:val="left" w:pos="11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14.25pt;margin-top:6.65pt;width:96.35pt;height:31.5pt;z-index:251658240">
            <v:textbox style="mso-next-textbox:#_x0000_s1026">
              <w:txbxContent>
                <w:p w:rsidR="00756EFA" w:rsidRPr="00DB0D00" w:rsidRDefault="00DB0D00" w:rsidP="0024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D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ев Павел</w:t>
                  </w:r>
                </w:p>
                <w:p w:rsidR="00A26FD0" w:rsidRDefault="00A26FD0" w:rsidP="0024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74CA" w:rsidRDefault="002B74CA" w:rsidP="0024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74CA" w:rsidRPr="0024653E" w:rsidRDefault="002B74CA" w:rsidP="0024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03F8C" w:rsidRPr="00D70011" w:rsidRDefault="007A04A9" w:rsidP="00003F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124" type="#_x0000_t109" style="position:absolute;left:0;text-align:left;margin-left:653.85pt;margin-top:1.7pt;width:120.65pt;height:28.25pt;z-index:251751424">
            <v:textbox style="mso-next-textbox:#_x0000_s1124">
              <w:txbxContent>
                <w:p w:rsidR="00460293" w:rsidRPr="00F35BA2" w:rsidRDefault="00F35BA2" w:rsidP="00DB2B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5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ндина</w:t>
                  </w:r>
                  <w:proofErr w:type="spellEnd"/>
                  <w:r w:rsidRPr="00F35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талья</w:t>
                  </w:r>
                </w:p>
              </w:txbxContent>
            </v:textbox>
          </v:shape>
        </w:pict>
      </w:r>
    </w:p>
    <w:p w:rsidR="00003F8C" w:rsidRPr="00003F8C" w:rsidRDefault="007A04A9" w:rsidP="00E72565">
      <w:pPr>
        <w:tabs>
          <w:tab w:val="left" w:pos="65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642.05pt;margin-top:.7pt;width:11.8pt;height:.05pt;z-index:2517227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5" type="#_x0000_t32" style="position:absolute;margin-left:641.45pt;margin-top:.75pt;width:.6pt;height:49.7pt;flip:x;z-index:2517432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8" type="#_x0000_t109" style="position:absolute;margin-left:102.8pt;margin-top:21.6pt;width:61.25pt;height:40.25pt;z-index:251666432">
            <v:textbox style="mso-next-textbox:#_x0000_s1038">
              <w:txbxContent>
                <w:p w:rsidR="006E1DBE" w:rsidRPr="006E1DBE" w:rsidRDefault="006E1DBE" w:rsidP="006E1D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D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ркин  Станислав</w:t>
                  </w:r>
                </w:p>
                <w:p w:rsidR="00E72565" w:rsidRPr="00917763" w:rsidRDefault="00E72565" w:rsidP="00E725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8436D" w:rsidRPr="00E72565" w:rsidRDefault="0088436D" w:rsidP="00E7256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4" type="#_x0000_t32" style="position:absolute;margin-left:93.3pt;margin-top:.7pt;width:0;height:51.5pt;z-index:251701248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1" type="#_x0000_t109" style="position:absolute;margin-left:-14.25pt;margin-top:15pt;width:89.25pt;height:50.3pt;z-index:251659264">
            <v:textbox style="mso-next-textbox:#_x0000_s1031">
              <w:txbxContent>
                <w:p w:rsidR="00A26FD0" w:rsidRPr="0024653E" w:rsidRDefault="00DB0D00" w:rsidP="00DB0D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кин  Станислав</w:t>
                  </w:r>
                </w:p>
                <w:p w:rsidR="0024653E" w:rsidRPr="0013399B" w:rsidRDefault="0024653E" w:rsidP="0013399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2" type="#_x0000_t32" style="position:absolute;margin-left:82.1pt;margin-top:.7pt;width:9.55pt;height:0;z-index:251688960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6" type="#_x0000_t109" style="position:absolute;margin-left:562.4pt;margin-top:21.6pt;width:70.65pt;height:52.2pt;z-index:251674624">
            <v:textbox style="mso-next-textbox:#_x0000_s1046">
              <w:txbxContent>
                <w:p w:rsidR="00F529BE" w:rsidRPr="00F35BA2" w:rsidRDefault="00F529BE" w:rsidP="00F529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олина Любовь</w:t>
                  </w:r>
                </w:p>
                <w:p w:rsidR="001D148F" w:rsidRPr="00DB2B55" w:rsidRDefault="001D148F" w:rsidP="00DB2B5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E72565">
        <w:rPr>
          <w:rFonts w:ascii="Times New Roman" w:hAnsi="Times New Roman" w:cs="Times New Roman"/>
          <w:sz w:val="20"/>
          <w:szCs w:val="20"/>
        </w:rPr>
        <w:tab/>
      </w:r>
    </w:p>
    <w:p w:rsidR="00003F8C" w:rsidRPr="00917763" w:rsidRDefault="007A04A9" w:rsidP="00557610">
      <w:pPr>
        <w:tabs>
          <w:tab w:val="left" w:pos="621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048" type="#_x0000_t109" style="position:absolute;margin-left:653.85pt;margin-top:3.3pt;width:120.65pt;height:35.35pt;z-index:251676672">
            <v:textbox style="mso-next-textbox:#_x0000_s1048">
              <w:txbxContent>
                <w:p w:rsidR="00460293" w:rsidRPr="00F35BA2" w:rsidRDefault="00F35BA2" w:rsidP="00DB2B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5B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молина Любов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84" type="#_x0000_t32" style="position:absolute;margin-left:183.5pt;margin-top:12.3pt;width:.05pt;height:83.7pt;z-index:251711488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20" type="#_x0000_t32" style="position:absolute;margin-left:164.05pt;margin-top:13.4pt;width:19.5pt;height:.05pt;z-index:251748352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17" type="#_x0000_t32" style="position:absolute;margin-left:633.05pt;margin-top:19.7pt;width:7.1pt;height:.1pt;flip:y;z-index:251745280" o:connectortype="straight"/>
        </w:pict>
      </w:r>
      <w:r w:rsidR="00E725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57610" w:rsidRPr="00917763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13399B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65547">
        <w:rPr>
          <w:rFonts w:ascii="Times New Roman" w:hAnsi="Times New Roman" w:cs="Times New Roman"/>
          <w:b/>
          <w:sz w:val="20"/>
          <w:szCs w:val="20"/>
        </w:rPr>
        <w:t>Дуркин Станислав</w:t>
      </w:r>
    </w:p>
    <w:p w:rsidR="00DB2B55" w:rsidRPr="00DB2B55" w:rsidRDefault="007A04A9" w:rsidP="00557610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b/>
        </w:rPr>
      </w:pP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096" type="#_x0000_t32" style="position:absolute;margin-left:642.05pt;margin-top:9.95pt;width:13.7pt;height:.05pt;z-index:251723776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3" type="#_x0000_t32" style="position:absolute;margin-left:75pt;margin-top:10pt;width:16.65pt;height:.05pt;z-index:251689984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093" type="#_x0000_t32" style="position:absolute;margin-left:551pt;margin-top:1.75pt;width:0;height:77.2pt;z-index:251720704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66" type="#_x0000_t32" style="position:absolute;margin-left:91.65pt;margin-top:2.05pt;width:12.35pt;height:.5pt;z-index:251693056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091" type="#_x0000_t32" style="position:absolute;margin-left:551.1pt;margin-top:1.75pt;width:11.3pt;height:.15pt;z-index:251718656" o:connectortype="straight"/>
        </w:pict>
      </w:r>
      <w:r w:rsidR="00E72565" w:rsidRPr="00E7256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557610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="007310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5547">
        <w:rPr>
          <w:rFonts w:ascii="Times New Roman" w:hAnsi="Times New Roman" w:cs="Times New Roman"/>
          <w:b/>
          <w:sz w:val="20"/>
          <w:szCs w:val="20"/>
        </w:rPr>
        <w:t>–</w:t>
      </w:r>
      <w:r w:rsidR="00557610" w:rsidRPr="005576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5547">
        <w:rPr>
          <w:rFonts w:ascii="Times New Roman" w:hAnsi="Times New Roman" w:cs="Times New Roman"/>
          <w:b/>
          <w:sz w:val="20"/>
          <w:szCs w:val="20"/>
        </w:rPr>
        <w:t>Шерстюк Иван</w:t>
      </w:r>
    </w:p>
    <w:tbl>
      <w:tblPr>
        <w:tblpPr w:leftFromText="180" w:rightFromText="180" w:vertAnchor="text" w:tblpX="9670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8"/>
      </w:tblGrid>
      <w:tr w:rsidR="00B9095C" w:rsidTr="00350B19">
        <w:trPr>
          <w:trHeight w:val="681"/>
        </w:trPr>
        <w:tc>
          <w:tcPr>
            <w:tcW w:w="1202" w:type="dxa"/>
          </w:tcPr>
          <w:p w:rsidR="00761741" w:rsidRPr="00765CE0" w:rsidRDefault="00A470AF" w:rsidP="00A47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BA2">
              <w:rPr>
                <w:rFonts w:ascii="Times New Roman" w:hAnsi="Times New Roman" w:cs="Times New Roman"/>
                <w:sz w:val="24"/>
                <w:szCs w:val="24"/>
              </w:rPr>
              <w:t>Ермолина Любовь</w:t>
            </w:r>
          </w:p>
        </w:tc>
      </w:tr>
    </w:tbl>
    <w:p w:rsidR="00003F8C" w:rsidRPr="00B65547" w:rsidRDefault="007A04A9" w:rsidP="00557610">
      <w:pPr>
        <w:tabs>
          <w:tab w:val="left" w:pos="616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094" type="#_x0000_t32" style="position:absolute;margin-left:539.3pt;margin-top:18.45pt;width:11.8pt;height:.05pt;z-index:251721728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2" type="#_x0000_t109" style="position:absolute;margin-left:199.5pt;margin-top:4.15pt;width:61.25pt;height:52.15pt;z-index:251670528;mso-position-horizontal-relative:text;mso-position-vertical-relative:text">
            <v:textbox style="mso-next-textbox:#_x0000_s1042">
              <w:txbxContent>
                <w:p w:rsidR="00B65547" w:rsidRPr="006E1DBE" w:rsidRDefault="00B65547" w:rsidP="00B6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1D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ркин  Станислав</w:t>
                  </w:r>
                </w:p>
                <w:p w:rsidR="0088436D" w:rsidRPr="00DB2B55" w:rsidRDefault="0088436D" w:rsidP="00DB2B5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72565" w:rsidRPr="00E7256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557610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I – </w:t>
      </w:r>
      <w:r w:rsidR="00B65547">
        <w:rPr>
          <w:rFonts w:ascii="Times New Roman" w:hAnsi="Times New Roman" w:cs="Times New Roman"/>
          <w:b/>
          <w:sz w:val="20"/>
          <w:szCs w:val="20"/>
        </w:rPr>
        <w:t>Федотов Андрей</w:t>
      </w:r>
    </w:p>
    <w:p w:rsidR="00003F8C" w:rsidRPr="00003F8C" w:rsidRDefault="007A04A9" w:rsidP="00003F8C">
      <w:pPr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82" type="#_x0000_t32" style="position:absolute;margin-left:428.15pt;margin-top:1.25pt;width:0;height:341.55pt;z-index:2518056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0" type="#_x0000_t32" style="position:absolute;margin-left:279.05pt;margin-top:.25pt;width:0;height:190.6pt;z-index:25171763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1" type="#_x0000_t32" style="position:absolute;margin-left:428.15pt;margin-top:.25pt;width:49.6pt;height:.9pt;flip:y;z-index:2517719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6" type="#_x0000_t32" style="position:absolute;margin-left:642pt;margin-top:14.85pt;width:.05pt;height:62.15pt;z-index:2517442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7" type="#_x0000_t109" style="position:absolute;margin-left:653.85pt;margin-top:1.25pt;width:120.65pt;height:28.25pt;z-index:251685888">
            <v:textbox style="mso-next-textbox:#_x0000_s1057">
              <w:txbxContent>
                <w:p w:rsidR="00460293" w:rsidRPr="00A273C2" w:rsidRDefault="00A273C2" w:rsidP="00A273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ева Вл</w:t>
                  </w:r>
                  <w:r w:rsidR="00AC5573" w:rsidRPr="00A2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8" type="#_x0000_t32" style="position:absolute;margin-left:182.35pt;margin-top:1.25pt;width:17.15pt;height:0;z-index:25170534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3" type="#_x0000_t109" style="position:absolute;margin-left:-13.05pt;margin-top:.25pt;width:88.05pt;height:50.95pt;z-index:251750400">
            <v:textbox style="mso-next-textbox:#_x0000_s1123">
              <w:txbxContent>
                <w:p w:rsidR="00756EFA" w:rsidRDefault="006E1DBE" w:rsidP="00E370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нд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</w:t>
                  </w:r>
                </w:p>
                <w:p w:rsidR="00A26FD0" w:rsidRPr="0024653E" w:rsidRDefault="00A26FD0" w:rsidP="00756EF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5" type="#_x0000_t32" style="position:absolute;margin-left:83.3pt;margin-top:19.55pt;width:.05pt;height:57.45pt;z-index:251702272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7" type="#_x0000_t109" style="position:absolute;margin-left:562.4pt;margin-top:19.55pt;width:70.65pt;height:57.5pt;z-index:251675648">
            <v:textbox style="mso-next-textbox:#_x0000_s1047">
              <w:txbxContent>
                <w:p w:rsidR="001D148F" w:rsidRPr="0088436D" w:rsidRDefault="00037E1C" w:rsidP="00037E1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куева Юл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97" type="#_x0000_t32" style="position:absolute;margin-left:641.45pt;margin-top:15pt;width:12.4pt;height:.1pt;z-index:25172480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6" type="#_x0000_t32" style="position:absolute;margin-left:260.75pt;margin-top:.15pt;width:18.3pt;height:.05pt;z-index:25171353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4" type="#_x0000_t32" style="position:absolute;margin-left:65pt;margin-top:19.55pt;width:18.3pt;height:.05pt;z-index:251691008" o:connectortype="straight"/>
        </w:pict>
      </w:r>
    </w:p>
    <w:tbl>
      <w:tblPr>
        <w:tblpPr w:leftFromText="180" w:rightFromText="180" w:vertAnchor="text" w:horzAnchor="margin" w:tblpXSpec="right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</w:tblGrid>
      <w:tr w:rsidR="000A7130" w:rsidTr="000A7130">
        <w:trPr>
          <w:trHeight w:val="845"/>
        </w:trPr>
        <w:tc>
          <w:tcPr>
            <w:tcW w:w="2375" w:type="dxa"/>
          </w:tcPr>
          <w:p w:rsidR="000A7130" w:rsidRPr="00470308" w:rsidRDefault="000A7130" w:rsidP="000A7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уева Юлия</w:t>
            </w:r>
          </w:p>
        </w:tc>
      </w:tr>
    </w:tbl>
    <w:p w:rsidR="00003F8C" w:rsidRPr="00003F8C" w:rsidRDefault="007A04A9" w:rsidP="00003F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109" style="position:absolute;margin-left:102.8pt;margin-top:1.75pt;width:61.25pt;height:52.05pt;z-index:251667456;mso-position-horizontal-relative:text;mso-position-vertical-relative:text">
            <v:textbox style="mso-next-textbox:#_x0000_s1039">
              <w:txbxContent>
                <w:p w:rsidR="006E1DBE" w:rsidRPr="006E1DBE" w:rsidRDefault="006E1DBE" w:rsidP="006E1D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 Андрей</w:t>
                  </w:r>
                </w:p>
                <w:p w:rsidR="0088436D" w:rsidRPr="00DB2B55" w:rsidRDefault="0088436D" w:rsidP="00DB2B5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2" type="#_x0000_t32" style="position:absolute;margin-left:551.1pt;margin-top:21.2pt;width:11.3pt;height:0;z-index:25171968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1" type="#_x0000_t32" style="position:absolute;margin-left:164.05pt;margin-top:21pt;width:18.3pt;height:.05pt;z-index:25170841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7" type="#_x0000_t32" style="position:absolute;margin-left:84.5pt;margin-top:21.05pt;width:18.3pt;height:.05pt;z-index:251694080;mso-position-horizontal-relative:text;mso-position-vertical-relative:text" o:connectortype="straight"/>
        </w:pict>
      </w:r>
      <w:r w:rsidR="00756EF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03F8C" w:rsidRPr="00003F8C" w:rsidRDefault="007A04A9" w:rsidP="00003F8C">
      <w:pPr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2" type="#_x0000_t109" style="position:absolute;margin-left:-14.25pt;margin-top:15.85pt;width:85.5pt;height:43.2pt;z-index:251660288">
            <v:textbox style="mso-next-textbox:#_x0000_s1032">
              <w:txbxContent>
                <w:p w:rsidR="001B2781" w:rsidRPr="006E1DBE" w:rsidRDefault="006E1DBE" w:rsidP="002465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1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тов Андрей</w:t>
                  </w: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18" type="#_x0000_t32" style="position:absolute;margin-left:634.35pt;margin-top:4.75pt;width:7.1pt;height:.05pt;z-index:251746304" o:connectortype="straight"/>
        </w:pict>
      </w:r>
    </w:p>
    <w:p w:rsidR="00003F8C" w:rsidRPr="00003F8C" w:rsidRDefault="007A04A9" w:rsidP="00003F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45" type="#_x0000_t109" style="position:absolute;margin-left:358.6pt;margin-top:7.45pt;width:52.9pt;height:56.8pt;z-index:251673600">
            <v:textbox style="mso-next-textbox:#_x0000_s1045">
              <w:txbxContent>
                <w:p w:rsidR="00743CCD" w:rsidRPr="00743CCD" w:rsidRDefault="00743CCD" w:rsidP="00743C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43CC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сова Татьяна</w:t>
                  </w:r>
                </w:p>
                <w:p w:rsidR="00743CCD" w:rsidRPr="00CB0E8D" w:rsidRDefault="00743CCD" w:rsidP="00743CCD">
                  <w:pPr>
                    <w:rPr>
                      <w:szCs w:val="24"/>
                    </w:rPr>
                  </w:pPr>
                </w:p>
                <w:p w:rsidR="0088436D" w:rsidRPr="00DB2B55" w:rsidRDefault="0088436D" w:rsidP="00DB2B5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4" type="#_x0000_t109" style="position:absolute;margin-left:291.75pt;margin-top:7.4pt;width:54.75pt;height:57.05pt;z-index:251672576">
            <v:textbox style="mso-next-textbox:#_x0000_s1044">
              <w:txbxContent>
                <w:p w:rsidR="00176DCD" w:rsidRPr="00CB0E8D" w:rsidRDefault="00176DCD" w:rsidP="00176D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B0E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ркин  Станислав</w:t>
                  </w:r>
                </w:p>
                <w:p w:rsidR="0088436D" w:rsidRPr="00CB0E8D" w:rsidRDefault="0088436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8" type="#_x0000_t32" style="position:absolute;margin-left:642pt;margin-top:7.2pt;width:12.4pt;height:.1pt;z-index:25172582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65" type="#_x0000_t32" style="position:absolute;margin-left:71.25pt;margin-top:7.35pt;width:12.05pt;height:.1pt;flip:y;z-index:251692032" o:connectortype="straight"/>
        </w:pict>
      </w:r>
    </w:p>
    <w:tbl>
      <w:tblPr>
        <w:tblpPr w:leftFromText="180" w:rightFromText="180" w:vertAnchor="text" w:tblpX="11247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</w:tblGrid>
      <w:tr w:rsidR="00F45073" w:rsidTr="00A470AF">
        <w:trPr>
          <w:trHeight w:val="305"/>
        </w:trPr>
        <w:tc>
          <w:tcPr>
            <w:tcW w:w="1509" w:type="dxa"/>
          </w:tcPr>
          <w:p w:rsidR="00F45073" w:rsidRPr="00765CE0" w:rsidRDefault="007A04A9" w:rsidP="00A4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4A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55" type="#_x0000_t32" style="position:absolute;margin-left:70.75pt;margin-top:15.05pt;width:13.05pt;height:0;z-index:251777024" o:connectortype="straight"/>
              </w:pict>
            </w:r>
            <w:r w:rsidR="00F45073" w:rsidRPr="00C33933">
              <w:rPr>
                <w:rFonts w:ascii="Times New Roman" w:hAnsi="Times New Roman" w:cs="Times New Roman"/>
                <w:sz w:val="24"/>
                <w:szCs w:val="24"/>
              </w:rPr>
              <w:t>Кириллова Любовь</w:t>
            </w:r>
          </w:p>
        </w:tc>
      </w:tr>
    </w:tbl>
    <w:p w:rsidR="00003F8C" w:rsidRPr="00003F8C" w:rsidRDefault="007A04A9" w:rsidP="00003F8C">
      <w:pPr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5" type="#_x0000_t32" style="position:absolute;margin-left:411.5pt;margin-top:.9pt;width:16.65pt;height:.05pt;z-index:25180876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9" type="#_x0000_t32" style="position:absolute;margin-left:346.5pt;margin-top:.95pt;width:12.1pt;height:0;z-index:251716608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noProof/>
        </w:rPr>
        <w:pict>
          <v:shape id="_x0000_s1158" type="#_x0000_t32" style="position:absolute;margin-left:647.1pt;margin-top:14.5pt;width:8.65pt;height:0;z-index:251781120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noProof/>
        </w:rPr>
        <w:pict>
          <v:shape id="_x0000_s1157" type="#_x0000_t32" style="position:absolute;margin-left:646.1pt;margin-top:14.45pt;width:.05pt;height:62.15pt;z-index:25178009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58" type="#_x0000_t109" style="position:absolute;margin-left:653.85pt;margin-top:.95pt;width:120.65pt;height:33pt;z-index:251686912;mso-position-horizontal-relative:text;mso-position-vertical-relative:text">
            <v:textbox style="mso-next-textbox:#_x0000_s1058">
              <w:txbxContent>
                <w:p w:rsidR="00460293" w:rsidRPr="00C33933" w:rsidRDefault="00C33933" w:rsidP="00C339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3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ова Любов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8" type="#_x0000_t32" style="position:absolute;margin-left:279.05pt;margin-top:.85pt;width:12.7pt;height:.1pt;z-index:251715584;mso-position-horizontal-relative:text;mso-position-vertical-relative:text" o:connectortype="straight"/>
        </w:pict>
      </w:r>
    </w:p>
    <w:p w:rsidR="00003F8C" w:rsidRPr="00003F8C" w:rsidRDefault="007A04A9" w:rsidP="00003F8C">
      <w:pPr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63" type="#_x0000_t32" style="position:absolute;margin-left:545.25pt;margin-top:10.7pt;width:0;height:86.4pt;z-index:251787264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64" type="#_x0000_t32" style="position:absolute;margin-left:545.25pt;margin-top:10.7pt;width:11.8pt;height:.05pt;z-index:251788288" o:connectortype="straight"/>
        </w:pict>
      </w:r>
      <w:r w:rsidRPr="007A04A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56" type="#_x0000_t109" style="position:absolute;margin-left:653.85pt;margin-top:22.15pt;width:120.65pt;height:37.25pt;z-index:251779072">
            <v:textbox style="mso-next-textbox:#_x0000_s1156">
              <w:txbxContent>
                <w:p w:rsidR="00F45073" w:rsidRPr="00924A9A" w:rsidRDefault="00F45073" w:rsidP="00F450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ашо</w:t>
                  </w:r>
                  <w:r w:rsidRPr="00924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</w:t>
                  </w:r>
                  <w:proofErr w:type="spellEnd"/>
                  <w:r w:rsidRPr="00924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109" style="position:absolute;margin-left:102.8pt;margin-top:2.75pt;width:61.25pt;height:47.95pt;z-index:251668480">
            <v:textbox style="mso-next-textbox:#_x0000_s1040">
              <w:txbxContent>
                <w:p w:rsidR="00897E89" w:rsidRPr="00897E89" w:rsidRDefault="00897E89" w:rsidP="00897E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7E89">
                    <w:rPr>
                      <w:rFonts w:ascii="Times New Roman" w:hAnsi="Times New Roman" w:cs="Times New Roman"/>
                    </w:rPr>
                    <w:t>Шерстюк Иван</w:t>
                  </w:r>
                </w:p>
                <w:p w:rsidR="0088436D" w:rsidRPr="00DB2B55" w:rsidRDefault="0088436D" w:rsidP="00DB2B5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5" type="#_x0000_t32" style="position:absolute;margin-left:182.35pt;margin-top:17.9pt;width:1.15pt;height:104.9pt;z-index:25171251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6" type="#_x0000_t32" style="position:absolute;margin-left:85.9pt;margin-top:17.8pt;width:0;height:74.65pt;z-index:251703296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3" type="#_x0000_t109" style="position:absolute;margin-left:-13.05pt;margin-top:10.7pt;width:84.3pt;height:42.65pt;z-index:251661312">
            <v:textbox style="mso-next-textbox:#_x0000_s1033">
              <w:txbxContent>
                <w:p w:rsidR="001B2781" w:rsidRPr="00897E89" w:rsidRDefault="00897E89" w:rsidP="00897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рстюк Ива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82" type="#_x0000_t32" style="position:absolute;margin-left:164.05pt;margin-top:17.85pt;width:18.3pt;height:.05pt;z-index:251709440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0" type="#_x0000_t32" style="position:absolute;margin-left:84.5pt;margin-top:17.8pt;width:18.3pt;height:.05pt;z-index:251697152" o:connectortype="straight"/>
        </w:pict>
      </w:r>
    </w:p>
    <w:p w:rsidR="00003F8C" w:rsidRPr="00743CCD" w:rsidRDefault="007A04A9" w:rsidP="001D148F">
      <w:pPr>
        <w:tabs>
          <w:tab w:val="left" w:pos="6195"/>
        </w:tabs>
        <w:rPr>
          <w:rFonts w:ascii="Times New Roman" w:hAnsi="Times New Roman" w:cs="Times New Roman"/>
        </w:rPr>
      </w:pP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67" type="#_x0000_t109" style="position:absolute;margin-left:460.5pt;margin-top:6.95pt;width:71.75pt;height:44.5pt;z-index:251790336">
            <v:textbox style="mso-next-textbox:#_x0000_s1167">
              <w:txbxContent>
                <w:p w:rsidR="00A470AF" w:rsidRPr="00A470AF" w:rsidRDefault="00A470AF" w:rsidP="00A470AF">
                  <w:pPr>
                    <w:jc w:val="center"/>
                    <w:rPr>
                      <w:sz w:val="24"/>
                      <w:szCs w:val="24"/>
                    </w:rPr>
                  </w:pPr>
                  <w:r w:rsidRPr="00A470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ллова Любовь</w:t>
                  </w: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21" type="#_x0000_t32" style="position:absolute;margin-left:71.25pt;margin-top:6.9pt;width:13.25pt;height:.05pt;z-index:251749376" o:connectortype="straight"/>
        </w:pict>
      </w:r>
      <w:r w:rsidR="001D148F">
        <w:rPr>
          <w:rFonts w:ascii="Times New Roman" w:hAnsi="Times New Roman" w:cs="Times New Roman"/>
          <w:sz w:val="20"/>
          <w:szCs w:val="20"/>
        </w:rPr>
        <w:tab/>
      </w:r>
      <w:r w:rsidR="0013399B" w:rsidRPr="00765CE0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</w:t>
      </w:r>
      <w:r w:rsidR="00743CCD">
        <w:rPr>
          <w:rFonts w:ascii="Times New Roman" w:hAnsi="Times New Roman" w:cs="Times New Roman"/>
          <w:b/>
          <w:sz w:val="20"/>
          <w:szCs w:val="20"/>
        </w:rPr>
        <w:t>–</w:t>
      </w:r>
      <w:r w:rsidR="00765CE0" w:rsidRPr="00765C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3CCD" w:rsidRPr="00743CCD">
        <w:rPr>
          <w:rFonts w:ascii="Times New Roman" w:hAnsi="Times New Roman" w:cs="Times New Roman"/>
        </w:rPr>
        <w:t>Носова Татьяна</w:t>
      </w:r>
    </w:p>
    <w:tbl>
      <w:tblPr>
        <w:tblpPr w:leftFromText="180" w:rightFromText="180" w:vertAnchor="text" w:horzAnchor="page" w:tblpX="11983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</w:tblGrid>
      <w:tr w:rsidR="00707B4B" w:rsidRPr="00917763" w:rsidTr="00707B4B">
        <w:trPr>
          <w:trHeight w:val="653"/>
        </w:trPr>
        <w:tc>
          <w:tcPr>
            <w:tcW w:w="1526" w:type="dxa"/>
          </w:tcPr>
          <w:p w:rsidR="00707B4B" w:rsidRPr="005A1CFD" w:rsidRDefault="007A04A9" w:rsidP="00707B4B">
            <w:pPr>
              <w:rPr>
                <w:rFonts w:ascii="Times New Roman" w:hAnsi="Times New Roman" w:cs="Times New Roman"/>
              </w:rPr>
            </w:pPr>
            <w:r w:rsidRPr="007A04A9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161" type="#_x0000_t32" style="position:absolute;margin-left:71.25pt;margin-top:19.3pt;width:7.7pt;height:.05pt;z-index:251785216" o:connectortype="straight"/>
              </w:pict>
            </w:r>
            <w:proofErr w:type="spellStart"/>
            <w:r w:rsidR="00707B4B">
              <w:rPr>
                <w:rFonts w:ascii="Times New Roman" w:hAnsi="Times New Roman" w:cs="Times New Roman"/>
              </w:rPr>
              <w:t>Евсюгина</w:t>
            </w:r>
            <w:proofErr w:type="spellEnd"/>
            <w:r w:rsidR="00707B4B">
              <w:rPr>
                <w:rFonts w:ascii="Times New Roman" w:hAnsi="Times New Roman" w:cs="Times New Roman"/>
              </w:rPr>
              <w:t xml:space="preserve"> Мария</w:t>
            </w:r>
          </w:p>
        </w:tc>
      </w:tr>
    </w:tbl>
    <w:p w:rsidR="00003F8C" w:rsidRPr="00765CE0" w:rsidRDefault="007A04A9" w:rsidP="001D148F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83" type="#_x0000_t32" style="position:absolute;margin-left:428.15pt;margin-top:5.95pt;width:32.95pt;height:0;z-index:251806720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68" type="#_x0000_t32" style="position:absolute;margin-left:532.25pt;margin-top:4.25pt;width:11.8pt;height:.05pt;z-index:251791360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6" type="#_x0000_t109" style="position:absolute;margin-left:653.85pt;margin-top:20.9pt;width:124.65pt;height:39.7pt;z-index:251664384;mso-position-horizontal-relative:text;mso-position-vertical-relative:text">
            <v:textbox style="mso-next-textbox:#_x0000_s1036">
              <w:txbxContent>
                <w:p w:rsidR="00CA55AE" w:rsidRPr="00592FEF" w:rsidRDefault="00731FC1" w:rsidP="00783D85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Евсюг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ария</w:t>
                  </w: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60" type="#_x0000_t32" style="position:absolute;margin-left:646.1pt;margin-top:6.85pt;width:7.1pt;height:.05pt;z-index:251783168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59" type="#_x0000_t32" style="position:absolute;margin-left:648.65pt;margin-top:4.2pt;width:0;height:0;z-index:25178214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32" style="position:absolute;margin-left:182.35pt;margin-top:20.85pt;width:17.15pt;height:.05pt;z-index:251706368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4" type="#_x0000_t109" style="position:absolute;margin-left:-13.05pt;margin-top:11.5pt;width:84.3pt;height:49.1pt;z-index:251662336;mso-position-horizontal-relative:text;mso-position-vertical-relative:text">
            <v:textbox style="mso-next-textbox:#_x0000_s1034">
              <w:txbxContent>
                <w:p w:rsidR="00CA55AE" w:rsidRPr="00897E89" w:rsidRDefault="00897E89" w:rsidP="00897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7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кин Григор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109" style="position:absolute;margin-left:199.5pt;margin-top:4.25pt;width:61.25pt;height:64.1pt;z-index:251671552;mso-position-horizontal-relative:text;mso-position-vertical-relative:text">
            <v:textbox style="mso-next-textbox:#_x0000_s1043">
              <w:txbxContent>
                <w:p w:rsidR="00B65547" w:rsidRPr="00897E89" w:rsidRDefault="00B65547" w:rsidP="00B655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7E89">
                    <w:rPr>
                      <w:rFonts w:ascii="Times New Roman" w:hAnsi="Times New Roman" w:cs="Times New Roman"/>
                    </w:rPr>
                    <w:t>Шерстюк Иван</w:t>
                  </w:r>
                </w:p>
                <w:p w:rsidR="0088436D" w:rsidRPr="00DB2B55" w:rsidRDefault="0088436D" w:rsidP="00DB2B55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margin-left:260.75pt;margin-top:20.75pt;width:18.3pt;height:.05pt;z-index:251714560;mso-position-horizontal-relative:text;mso-position-vertical-relative:text" o:connectortype="straight"/>
        </w:pict>
      </w:r>
      <w:r w:rsidR="001D148F" w:rsidRPr="00765CE0">
        <w:rPr>
          <w:rFonts w:ascii="Times New Roman" w:hAnsi="Times New Roman" w:cs="Times New Roman"/>
          <w:b/>
          <w:sz w:val="24"/>
          <w:szCs w:val="24"/>
        </w:rPr>
        <w:tab/>
      </w:r>
      <w:r w:rsidR="00917763" w:rsidRPr="00765C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6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CD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765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CCD" w:rsidRPr="00743CCD">
        <w:rPr>
          <w:rFonts w:ascii="Times New Roman" w:hAnsi="Times New Roman" w:cs="Times New Roman"/>
        </w:rPr>
        <w:t>Кириллова Любовь</w:t>
      </w:r>
      <w:r w:rsidR="001D148F" w:rsidRPr="00765CE0">
        <w:rPr>
          <w:rFonts w:ascii="Times New Roman" w:hAnsi="Times New Roman" w:cs="Times New Roman"/>
          <w:b/>
          <w:sz w:val="24"/>
          <w:szCs w:val="24"/>
        </w:rPr>
        <w:tab/>
      </w:r>
    </w:p>
    <w:p w:rsidR="00003F8C" w:rsidRPr="00701EFE" w:rsidRDefault="007A04A9" w:rsidP="001D148F">
      <w:pPr>
        <w:tabs>
          <w:tab w:val="left" w:pos="6195"/>
        </w:tabs>
        <w:rPr>
          <w:rFonts w:ascii="Times New Roman" w:hAnsi="Times New Roman" w:cs="Times New Roman"/>
        </w:rPr>
      </w:pP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65" type="#_x0000_t32" style="position:absolute;margin-left:545.25pt;margin-top:24.8pt;width:11.8pt;height:.05pt;z-index:251789312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44" type="#_x0000_t32" style="position:absolute;margin-left:642pt;margin-top:2.35pt;width:9.95pt;height:0;z-index:251765760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42" type="#_x0000_t32" style="position:absolute;margin-left:642.05pt;margin-top:2.35pt;width:0;height:59.55pt;z-index:251763712" o:connectortype="straight"/>
        </w:pict>
      </w:r>
      <w:r w:rsidRPr="007A04A9"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71.25pt;margin-top:17.45pt;width:12pt;height:0;z-index:251696128" o:connectortype="straight"/>
        </w:pict>
      </w:r>
      <w:r w:rsidR="001D148F" w:rsidRPr="00765CE0">
        <w:rPr>
          <w:rFonts w:ascii="Times New Roman" w:hAnsi="Times New Roman" w:cs="Times New Roman"/>
          <w:b/>
          <w:sz w:val="24"/>
          <w:szCs w:val="24"/>
        </w:rPr>
        <w:tab/>
      </w:r>
      <w:r w:rsidR="00917763" w:rsidRPr="00765C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917763" w:rsidRPr="00701EFE">
        <w:rPr>
          <w:rFonts w:ascii="Times New Roman" w:hAnsi="Times New Roman" w:cs="Times New Roman"/>
          <w:lang w:val="en-US"/>
        </w:rPr>
        <w:t>–</w:t>
      </w:r>
      <w:r w:rsidR="00DB2B55" w:rsidRPr="00701EFE">
        <w:rPr>
          <w:rFonts w:ascii="Times New Roman" w:hAnsi="Times New Roman" w:cs="Times New Roman"/>
        </w:rPr>
        <w:t xml:space="preserve"> </w:t>
      </w:r>
      <w:r w:rsidR="00701EFE" w:rsidRPr="00701EFE">
        <w:rPr>
          <w:rFonts w:ascii="Times New Roman" w:hAnsi="Times New Roman" w:cs="Times New Roman"/>
        </w:rPr>
        <w:t>Ермолина Любовь</w:t>
      </w:r>
    </w:p>
    <w:p w:rsidR="00003F8C" w:rsidRPr="00AA1B1B" w:rsidRDefault="007A04A9" w:rsidP="00AA1B1B">
      <w:pPr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9" type="#_x0000_t109" style="position:absolute;margin-left:573.1pt;margin-top:16.65pt;width:124.65pt;height:32.3pt;flip:y;z-index:251761664">
            <v:textbox style="mso-next-textbox:#_x0000_s1139">
              <w:txbxContent>
                <w:p w:rsidR="00FE0EAF" w:rsidRPr="00731FC1" w:rsidRDefault="00731FC1" w:rsidP="00731F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F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юкова Наталья</w:t>
                  </w: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83" type="#_x0000_t32" style="position:absolute;margin-left:88.75pt;margin-top:24.65pt;width:14.05pt;height:.05pt;z-index:251710464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1" type="#_x0000_t109" style="position:absolute;margin-left:10.3pt;margin-top:8.9pt;width:78.45pt;height:75.35pt;z-index:251669504">
            <v:textbox style="mso-next-textbox:#_x0000_s1041">
              <w:txbxContent>
                <w:p w:rsidR="00E917B0" w:rsidRDefault="00E917B0" w:rsidP="00E917B0">
                  <w:pPr>
                    <w:spacing w:after="0" w:line="240" w:lineRule="auto"/>
                  </w:pPr>
                </w:p>
                <w:p w:rsidR="00E917B0" w:rsidRPr="00E917B0" w:rsidRDefault="00E917B0" w:rsidP="00E917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щепкин</w:t>
                  </w:r>
                  <w:proofErr w:type="spellEnd"/>
                  <w:r w:rsidRPr="00E91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</w:t>
                  </w:r>
                </w:p>
                <w:p w:rsidR="0088436D" w:rsidRPr="00E917B0" w:rsidRDefault="0088436D" w:rsidP="00E917B0"/>
              </w:txbxContent>
            </v:textbox>
          </v:shape>
        </w:pict>
      </w:r>
      <w:r w:rsidR="00AA1B1B"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margin" w:tblpX="-176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5"/>
      </w:tblGrid>
      <w:tr w:rsidR="00DB2B55" w:rsidTr="00DB2B55">
        <w:trPr>
          <w:trHeight w:val="1102"/>
        </w:trPr>
        <w:tc>
          <w:tcPr>
            <w:tcW w:w="1715" w:type="dxa"/>
          </w:tcPr>
          <w:p w:rsidR="00DB2B55" w:rsidRPr="00E917B0" w:rsidRDefault="007A04A9" w:rsidP="00E91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5" type="#_x0000_t32" style="position:absolute;left:0;text-align:left;margin-left:80.1pt;margin-top:18.75pt;width:18.3pt;height:.05pt;z-index:251758592" o:connectortype="straight"/>
              </w:pict>
            </w:r>
            <w:proofErr w:type="spellStart"/>
            <w:r w:rsidR="00E917B0" w:rsidRPr="00E917B0">
              <w:rPr>
                <w:rFonts w:ascii="Times New Roman" w:hAnsi="Times New Roman" w:cs="Times New Roman"/>
                <w:sz w:val="24"/>
                <w:szCs w:val="24"/>
              </w:rPr>
              <w:t>Осташов</w:t>
            </w:r>
            <w:proofErr w:type="spellEnd"/>
            <w:r w:rsidR="00E917B0" w:rsidRPr="00E917B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</w:tr>
    </w:tbl>
    <w:p w:rsidR="00003F8C" w:rsidRPr="00917763" w:rsidRDefault="007A04A9" w:rsidP="00003F8C">
      <w:pPr>
        <w:rPr>
          <w:rFonts w:ascii="Times New Roman" w:hAnsi="Times New Roman" w:cs="Times New Roman"/>
        </w:rPr>
      </w:pP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43" type="#_x0000_t32" style="position:absolute;margin-left:1.35pt;margin-top:12.8pt;width:14.15pt;height:0;z-index:251764736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69" type="#_x0000_t32" style="position:absolute;margin-left:1.8pt;margin-top:12.8pt;width:.05pt;height:65.75pt;z-index:25179238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1162" type="#_x0000_t32" style="position:absolute;margin-left:561.85pt;margin-top:12.65pt;width:11.8pt;height:.05pt;z-index:251786240;mso-position-horizontal-relative:text;mso-position-vertical-relative:text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137" type="#_x0000_t32" style="position:absolute;margin-left:-556.25pt;margin-top:10.2pt;width:0;height:74.65pt;z-index:251759616;mso-position-horizontal-relative:text;mso-position-vertical-relative:text" o:connectortype="straight"/>
        </w:pict>
      </w:r>
      <w:r w:rsidR="00B9095C" w:rsidRPr="00917763">
        <w:rPr>
          <w:rFonts w:ascii="Times New Roman" w:hAnsi="Times New Roman" w:cs="Times New Roman"/>
        </w:rPr>
        <w:t xml:space="preserve"> </w:t>
      </w:r>
    </w:p>
    <w:p w:rsidR="007C1292" w:rsidRDefault="007A04A9" w:rsidP="00003F8C">
      <w:pPr>
        <w:tabs>
          <w:tab w:val="left" w:pos="1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52" type="#_x0000_t109" style="position:absolute;margin-left:470.25pt;margin-top:14.6pt;width:82.05pt;height:52.6pt;z-index:251772928">
            <v:textbox style="mso-next-textbox:#_x0000_s1152">
              <w:txbxContent>
                <w:p w:rsidR="009442DA" w:rsidRPr="009A4F70" w:rsidRDefault="009442DA" w:rsidP="009442D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а Татьяна</w:t>
                  </w:r>
                </w:p>
                <w:p w:rsidR="00213D18" w:rsidRPr="00783D85" w:rsidRDefault="00213D18" w:rsidP="00213D1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47" type="#_x0000_t109" style="position:absolute;margin-left:577.7pt;margin-top:14.6pt;width:120.05pt;height:27.1pt;z-index:251767808">
            <v:textbox style="mso-next-textbox:#_x0000_s1147">
              <w:txbxContent>
                <w:p w:rsidR="00297A9D" w:rsidRPr="009A4F70" w:rsidRDefault="009A4F70" w:rsidP="00297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а Татьяна</w:t>
                  </w:r>
                </w:p>
              </w:txbxContent>
            </v:textbox>
          </v:shape>
        </w:pict>
      </w:r>
      <w:r w:rsidR="00B562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C1292" w:rsidRDefault="007A04A9" w:rsidP="00B44C84">
      <w:pPr>
        <w:tabs>
          <w:tab w:val="left" w:pos="6225"/>
        </w:tabs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noProof/>
        </w:rPr>
        <w:pict>
          <v:shape id="_x0000_s1176" type="#_x0000_t32" style="position:absolute;margin-left:553.55pt;margin-top:18.45pt;width:11.8pt;height:.05pt;z-index:2517995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49" type="#_x0000_t32" style="position:absolute;margin-left:565.35pt;margin-top:.6pt;width:0;height:43.4pt;z-index:25176985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0" type="#_x0000_t32" style="position:absolute;margin-left:565.35pt;margin-top:.6pt;width:11.8pt;height:.05pt;z-index:251770880" o:connectortype="straight"/>
        </w:pict>
      </w:r>
      <w:r w:rsidRPr="007A04A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7" type="#_x0000_t109" style="position:absolute;margin-left:-95pt;margin-top:18.45pt;width:79.25pt;height:41.7pt;z-index:251665408">
            <v:textbox style="mso-next-textbox:#_x0000_s1037">
              <w:txbxContent>
                <w:p w:rsidR="002B74CA" w:rsidRPr="00E917B0" w:rsidRDefault="00E917B0" w:rsidP="002B74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1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щепкин</w:t>
                  </w:r>
                  <w:proofErr w:type="spellEnd"/>
                  <w:r w:rsidRPr="00E917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ксим</w:t>
                  </w:r>
                </w:p>
              </w:txbxContent>
            </v:textbox>
          </v:shape>
        </w:pict>
      </w:r>
      <w:r w:rsidR="00B44C84">
        <w:rPr>
          <w:rFonts w:ascii="Times New Roman" w:hAnsi="Times New Roman" w:cs="Times New Roman"/>
          <w:sz w:val="20"/>
          <w:szCs w:val="20"/>
        </w:rPr>
        <w:tab/>
      </w:r>
    </w:p>
    <w:p w:rsidR="007C1292" w:rsidRDefault="007A04A9" w:rsidP="00753700">
      <w:pPr>
        <w:tabs>
          <w:tab w:val="left" w:pos="1010"/>
        </w:tabs>
        <w:rPr>
          <w:rFonts w:ascii="Times New Roman" w:hAnsi="Times New Roman" w:cs="Times New Roman"/>
          <w:sz w:val="20"/>
          <w:szCs w:val="20"/>
        </w:rPr>
      </w:pPr>
      <w:r w:rsidRPr="007A04A9">
        <w:rPr>
          <w:rFonts w:ascii="Times New Roman" w:hAnsi="Times New Roman" w:cs="Times New Roman"/>
          <w:noProof/>
        </w:rPr>
        <w:pict>
          <v:shape id="_x0000_s1181" type="#_x0000_t109" style="position:absolute;margin-left:453pt;margin-top:7.55pt;width:71.75pt;height:44.5pt;z-index:251804672">
            <v:textbox style="mso-next-textbox:#_x0000_s1181">
              <w:txbxContent>
                <w:p w:rsidR="00CB0E8D" w:rsidRPr="009A4F70" w:rsidRDefault="00CB0E8D" w:rsidP="00CB0E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ова Татьяна</w:t>
                  </w:r>
                </w:p>
                <w:p w:rsidR="00CB0E8D" w:rsidRPr="00CB0E8D" w:rsidRDefault="00CB0E8D" w:rsidP="00CB0E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A04A9">
        <w:rPr>
          <w:rFonts w:ascii="Times New Roman" w:hAnsi="Times New Roman" w:cs="Times New Roman"/>
          <w:noProof/>
        </w:rPr>
        <w:pict>
          <v:shape id="_x0000_s1179" type="#_x0000_t32" style="position:absolute;margin-left:540.5pt;margin-top:7.6pt;width:11.8pt;height:.05pt;z-index:251802624" o:connectortype="straight"/>
        </w:pict>
      </w:r>
      <w:r w:rsidRPr="007A04A9">
        <w:rPr>
          <w:rFonts w:ascii="Times New Roman" w:hAnsi="Times New Roman" w:cs="Times New Roman"/>
          <w:noProof/>
        </w:rPr>
        <w:pict>
          <v:shape id="_x0000_s1177" type="#_x0000_t32" style="position:absolute;margin-left:539.3pt;margin-top:9.7pt;width:0;height:43.4pt;z-index:251800576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48" type="#_x0000_t109" style="position:absolute;margin-left:658.9pt;margin-top:.5pt;width:119.6pt;height:26.25pt;z-index:251768832">
            <v:textbox style="mso-next-textbox:#_x0000_s1148">
              <w:txbxContent>
                <w:p w:rsidR="00297A9D" w:rsidRPr="009A4F70" w:rsidRDefault="009A4F70" w:rsidP="00297A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A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лакова</w:t>
                  </w:r>
                  <w:proofErr w:type="spellEnd"/>
                  <w:r w:rsidRPr="009A4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али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3" type="#_x0000_t32" style="position:absolute;margin-left:647.1pt;margin-top:20.75pt;width:11.8pt;height:.05pt;z-index:251773952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72" type="#_x0000_t32" style="position:absolute;margin-left:65pt;margin-top:7.55pt;width:17.1pt;height:.05pt;z-index:251699200" o:connectortype="straight"/>
        </w:pict>
      </w:r>
    </w:p>
    <w:p w:rsidR="00B44C84" w:rsidRDefault="007A04A9" w:rsidP="00753700">
      <w:pPr>
        <w:tabs>
          <w:tab w:val="left" w:pos="1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84" type="#_x0000_t32" style="position:absolute;margin-left:428.15pt;margin-top:4.5pt;width:24.85pt;height:0;z-index:251807744" o:connectortype="straight"/>
        </w:pict>
      </w:r>
      <w:r w:rsidRPr="007A04A9">
        <w:rPr>
          <w:rFonts w:ascii="Times New Roman" w:hAnsi="Times New Roman" w:cs="Times New Roman"/>
          <w:noProof/>
        </w:rPr>
        <w:pict>
          <v:shape id="_x0000_s1180" type="#_x0000_t32" style="position:absolute;margin-left:527.5pt;margin-top:3.55pt;width:11.8pt;height:.05pt;z-index:251803648" o:connectortype="straight"/>
        </w:pict>
      </w:r>
      <w:r w:rsidRPr="007A04A9">
        <w:rPr>
          <w:rFonts w:ascii="Times New Roman" w:hAnsi="Times New Roman" w:cs="Times New Roman"/>
          <w:noProof/>
        </w:rPr>
        <w:pict>
          <v:shape id="_x0000_s1173" type="#_x0000_t109" style="position:absolute;margin-left:552.3pt;margin-top:14.05pt;width:82.05pt;height:41.25pt;z-index:251796480">
            <v:textbox style="mso-next-textbox:#_x0000_s1173">
              <w:txbxContent>
                <w:p w:rsidR="009442DA" w:rsidRPr="009A4F70" w:rsidRDefault="009442DA" w:rsidP="009442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ева Анастасия</w:t>
                  </w:r>
                </w:p>
                <w:p w:rsidR="009442DA" w:rsidRPr="00783D85" w:rsidRDefault="009442DA" w:rsidP="009442DA"/>
              </w:txbxContent>
            </v:textbox>
          </v:shape>
        </w:pict>
      </w:r>
      <w:r w:rsidRPr="007A04A9">
        <w:rPr>
          <w:rFonts w:ascii="Times New Roman" w:hAnsi="Times New Roman" w:cs="Times New Roman"/>
          <w:noProof/>
        </w:rPr>
        <w:pict>
          <v:shape id="_x0000_s1174" type="#_x0000_t32" style="position:absolute;margin-left:648.65pt;margin-top:22.45pt;width:10.25pt;height:.05pt;z-index:251797504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72" type="#_x0000_t32" style="position:absolute;margin-left:648.65pt;margin-top:22.45pt;width:0;height:43.4pt;z-index:251795456" o:connectortype="straight"/>
        </w:pict>
      </w:r>
      <w:r w:rsidRPr="007A04A9">
        <w:rPr>
          <w:rFonts w:ascii="Times New Roman" w:hAnsi="Times New Roman" w:cs="Times New Roman"/>
          <w:noProof/>
        </w:rPr>
        <w:pict>
          <v:shape id="_x0000_s1170" type="#_x0000_t109" style="position:absolute;margin-left:658.9pt;margin-top:13.75pt;width:118.6pt;height:26.55pt;z-index:251793408">
            <v:textbox style="mso-next-textbox:#_x0000_s1170">
              <w:txbxContent>
                <w:p w:rsidR="009A4F70" w:rsidRPr="009A4F70" w:rsidRDefault="009442DA" w:rsidP="009A4F7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кина Людми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9" type="#_x0000_t32" style="position:absolute;margin-left:319.95pt;margin-top:99.4pt;width:19.05pt;height:48.5pt;flip:x y;z-index:251747328" o:connectortype="straight"/>
        </w:pict>
      </w:r>
    </w:p>
    <w:p w:rsidR="006F4ED6" w:rsidRPr="00C45046" w:rsidRDefault="007A04A9" w:rsidP="006F4ED6">
      <w:pPr>
        <w:spacing w:after="0" w:line="240" w:lineRule="auto"/>
        <w:rPr>
          <w:rFonts w:ascii="Times New Roman" w:hAnsi="Times New Roman" w:cs="Times New Roman"/>
          <w:b/>
        </w:rPr>
      </w:pPr>
      <w:r w:rsidRPr="007A04A9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78" type="#_x0000_t32" style="position:absolute;margin-left:540.5pt;margin-top:6.6pt;width:11.8pt;height:.05pt;z-index:251801600" o:connectortype="straight"/>
        </w:pict>
      </w:r>
      <w:r w:rsidR="00C02210">
        <w:rPr>
          <w:rFonts w:ascii="Times New Roman" w:hAnsi="Times New Roman" w:cs="Times New Roman"/>
          <w:b/>
        </w:rPr>
        <w:t xml:space="preserve">Всего:  </w:t>
      </w:r>
      <w:r w:rsidR="006F4ED6" w:rsidRPr="00C45046">
        <w:rPr>
          <w:rFonts w:ascii="Times New Roman" w:hAnsi="Times New Roman" w:cs="Times New Roman"/>
          <w:b/>
        </w:rPr>
        <w:t xml:space="preserve"> участников</w:t>
      </w:r>
    </w:p>
    <w:p w:rsidR="006F4ED6" w:rsidRPr="00C45046" w:rsidRDefault="007A04A9" w:rsidP="00F51185">
      <w:pPr>
        <w:spacing w:after="0" w:line="240" w:lineRule="auto"/>
        <w:rPr>
          <w:rFonts w:ascii="Times New Roman" w:hAnsi="Times New Roman" w:cs="Times New Roman"/>
        </w:rPr>
      </w:pP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54" type="#_x0000_t32" style="position:absolute;margin-left:634.3pt;margin-top:-.15pt;width:11.8pt;height:.05pt;z-index:251774976" o:connectortype="straight"/>
        </w:pict>
      </w:r>
      <w:r w:rsidRPr="007A04A9">
        <w:rPr>
          <w:rFonts w:ascii="Times New Roman" w:hAnsi="Times New Roman" w:cs="Times New Roman"/>
          <w:noProof/>
          <w:sz w:val="20"/>
          <w:szCs w:val="20"/>
        </w:rPr>
        <w:pict>
          <v:shape id="_x0000_s1171" type="#_x0000_t109" style="position:absolute;margin-left:657.9pt;margin-top:9.65pt;width:119.6pt;height:23.25pt;z-index:251794432">
            <v:textbox style="mso-next-textbox:#_x0000_s1171">
              <w:txbxContent>
                <w:p w:rsidR="009442DA" w:rsidRPr="009A4F70" w:rsidRDefault="009442DA" w:rsidP="009442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еева Анастасия</w:t>
                  </w:r>
                </w:p>
              </w:txbxContent>
            </v:textbox>
          </v:shape>
        </w:pict>
      </w:r>
      <w:r w:rsidR="006F4ED6" w:rsidRPr="00C45046">
        <w:rPr>
          <w:rFonts w:ascii="Times New Roman" w:hAnsi="Times New Roman" w:cs="Times New Roman"/>
        </w:rPr>
        <w:t xml:space="preserve">Гл. </w:t>
      </w:r>
      <w:r w:rsidR="006F4ED6">
        <w:rPr>
          <w:rFonts w:ascii="Times New Roman" w:hAnsi="Times New Roman" w:cs="Times New Roman"/>
        </w:rPr>
        <w:t>судья ______________</w:t>
      </w:r>
      <w:r w:rsidR="00F51185">
        <w:rPr>
          <w:rFonts w:ascii="Times New Roman" w:hAnsi="Times New Roman" w:cs="Times New Roman"/>
        </w:rPr>
        <w:t>_______________</w:t>
      </w:r>
      <w:r w:rsidR="006F4ED6">
        <w:rPr>
          <w:rFonts w:ascii="Times New Roman" w:hAnsi="Times New Roman" w:cs="Times New Roman"/>
        </w:rPr>
        <w:t xml:space="preserve"> </w:t>
      </w:r>
      <w:r w:rsidR="00F51185">
        <w:rPr>
          <w:rFonts w:ascii="Times New Roman" w:hAnsi="Times New Roman" w:cs="Times New Roman"/>
        </w:rPr>
        <w:t>Самарин Д.В.</w:t>
      </w:r>
    </w:p>
    <w:p w:rsidR="006F4ED6" w:rsidRPr="00C45046" w:rsidRDefault="006F4ED6" w:rsidP="00F51185">
      <w:pPr>
        <w:spacing w:after="0" w:line="240" w:lineRule="auto"/>
        <w:rPr>
          <w:rFonts w:ascii="Times New Roman" w:hAnsi="Times New Roman" w:cs="Times New Roman"/>
        </w:rPr>
      </w:pPr>
      <w:r w:rsidRPr="00C45046">
        <w:rPr>
          <w:rFonts w:ascii="Times New Roman" w:hAnsi="Times New Roman" w:cs="Times New Roman"/>
        </w:rPr>
        <w:t>Гл. сек</w:t>
      </w:r>
      <w:r>
        <w:rPr>
          <w:rFonts w:ascii="Times New Roman" w:hAnsi="Times New Roman" w:cs="Times New Roman"/>
        </w:rPr>
        <w:t xml:space="preserve">ретарь _____________ </w:t>
      </w:r>
      <w:r w:rsidR="00F51185">
        <w:rPr>
          <w:rFonts w:ascii="Times New Roman" w:hAnsi="Times New Roman" w:cs="Times New Roman"/>
        </w:rPr>
        <w:t>____________ Выучейская М.Э.</w:t>
      </w:r>
    </w:p>
    <w:p w:rsidR="00297A9D" w:rsidRDefault="007A04A9" w:rsidP="00F51185">
      <w:pPr>
        <w:tabs>
          <w:tab w:val="left" w:pos="10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175" type="#_x0000_t32" style="position:absolute;margin-left:647.1pt;margin-top:4.6pt;width:11.8pt;height:.05pt;z-index:251798528" o:connectortype="straight"/>
        </w:pict>
      </w:r>
    </w:p>
    <w:p w:rsidR="00297A9D" w:rsidRDefault="00297A9D" w:rsidP="00753700">
      <w:pPr>
        <w:tabs>
          <w:tab w:val="left" w:pos="1010"/>
        </w:tabs>
        <w:rPr>
          <w:rFonts w:ascii="Times New Roman" w:hAnsi="Times New Roman" w:cs="Times New Roman"/>
          <w:sz w:val="20"/>
          <w:szCs w:val="20"/>
        </w:rPr>
      </w:pPr>
    </w:p>
    <w:p w:rsidR="00B44C84" w:rsidRPr="00C45046" w:rsidRDefault="00B44C84" w:rsidP="00B44C84">
      <w:pPr>
        <w:spacing w:after="0" w:line="240" w:lineRule="auto"/>
        <w:rPr>
          <w:rFonts w:ascii="Times New Roman" w:hAnsi="Times New Roman" w:cs="Times New Roman"/>
          <w:b/>
        </w:rPr>
      </w:pPr>
      <w:r w:rsidRPr="00C4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046">
        <w:rPr>
          <w:rFonts w:ascii="Times New Roman" w:hAnsi="Times New Roman" w:cs="Times New Roman"/>
          <w:b/>
        </w:rPr>
        <w:t>Всего: 16 участников</w:t>
      </w:r>
    </w:p>
    <w:p w:rsidR="00003F8C" w:rsidRDefault="00B44C84" w:rsidP="00B44C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046">
        <w:rPr>
          <w:rFonts w:ascii="Times New Roman" w:hAnsi="Times New Roman" w:cs="Times New Roman"/>
        </w:rPr>
        <w:t xml:space="preserve">Гл. </w:t>
      </w:r>
      <w:r w:rsidR="00DB2B55">
        <w:rPr>
          <w:rFonts w:ascii="Times New Roman" w:hAnsi="Times New Roman" w:cs="Times New Roman"/>
        </w:rPr>
        <w:t xml:space="preserve">судья ______________ </w:t>
      </w:r>
    </w:p>
    <w:p w:rsidR="00F45073" w:rsidRDefault="00F45073" w:rsidP="00B44C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45073" w:rsidRPr="00C45046" w:rsidRDefault="00F45073" w:rsidP="00B44C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4C84" w:rsidRPr="00C45046" w:rsidRDefault="00B44C84" w:rsidP="00B44C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5046">
        <w:rPr>
          <w:rFonts w:ascii="Times New Roman" w:hAnsi="Times New Roman" w:cs="Times New Roman"/>
        </w:rPr>
        <w:t>Гл. сек</w:t>
      </w:r>
      <w:r w:rsidR="00DB2B55">
        <w:rPr>
          <w:rFonts w:ascii="Times New Roman" w:hAnsi="Times New Roman" w:cs="Times New Roman"/>
        </w:rPr>
        <w:t xml:space="preserve">ретарь _____________ </w:t>
      </w:r>
    </w:p>
    <w:sectPr w:rsidR="00B44C84" w:rsidRPr="00C45046" w:rsidSect="00C45046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4AAA"/>
    <w:rsid w:val="00003F8C"/>
    <w:rsid w:val="00026884"/>
    <w:rsid w:val="00037E1C"/>
    <w:rsid w:val="000452D4"/>
    <w:rsid w:val="0006526B"/>
    <w:rsid w:val="00086ADF"/>
    <w:rsid w:val="000A7130"/>
    <w:rsid w:val="000C1484"/>
    <w:rsid w:val="000F07BF"/>
    <w:rsid w:val="0013399B"/>
    <w:rsid w:val="00176DCD"/>
    <w:rsid w:val="00185307"/>
    <w:rsid w:val="001A7C8C"/>
    <w:rsid w:val="001B2781"/>
    <w:rsid w:val="001D148F"/>
    <w:rsid w:val="00213D18"/>
    <w:rsid w:val="00215B66"/>
    <w:rsid w:val="00235AE6"/>
    <w:rsid w:val="00246508"/>
    <w:rsid w:val="0024653E"/>
    <w:rsid w:val="00297A9D"/>
    <w:rsid w:val="002B74CA"/>
    <w:rsid w:val="00313615"/>
    <w:rsid w:val="00350B19"/>
    <w:rsid w:val="0035774C"/>
    <w:rsid w:val="00384633"/>
    <w:rsid w:val="003A75F8"/>
    <w:rsid w:val="003C79ED"/>
    <w:rsid w:val="00420230"/>
    <w:rsid w:val="00431EC0"/>
    <w:rsid w:val="00460293"/>
    <w:rsid w:val="00470308"/>
    <w:rsid w:val="00495EAD"/>
    <w:rsid w:val="004B252C"/>
    <w:rsid w:val="00535194"/>
    <w:rsid w:val="00557610"/>
    <w:rsid w:val="00592FEF"/>
    <w:rsid w:val="005A1CFD"/>
    <w:rsid w:val="005A69C6"/>
    <w:rsid w:val="005B258E"/>
    <w:rsid w:val="006323FA"/>
    <w:rsid w:val="0063704D"/>
    <w:rsid w:val="00661336"/>
    <w:rsid w:val="00681AEC"/>
    <w:rsid w:val="006915E1"/>
    <w:rsid w:val="00695C5B"/>
    <w:rsid w:val="006A4AAA"/>
    <w:rsid w:val="006C172E"/>
    <w:rsid w:val="006D5501"/>
    <w:rsid w:val="006E1DBE"/>
    <w:rsid w:val="006E49F0"/>
    <w:rsid w:val="006E4FF9"/>
    <w:rsid w:val="006F4ED6"/>
    <w:rsid w:val="00701EFE"/>
    <w:rsid w:val="00702BA0"/>
    <w:rsid w:val="00707B4B"/>
    <w:rsid w:val="00707C76"/>
    <w:rsid w:val="007310B7"/>
    <w:rsid w:val="00731FC1"/>
    <w:rsid w:val="00743CCD"/>
    <w:rsid w:val="00753700"/>
    <w:rsid w:val="00756EFA"/>
    <w:rsid w:val="00761741"/>
    <w:rsid w:val="00765CE0"/>
    <w:rsid w:val="00783D85"/>
    <w:rsid w:val="00784564"/>
    <w:rsid w:val="007A04A9"/>
    <w:rsid w:val="007B5658"/>
    <w:rsid w:val="007C1292"/>
    <w:rsid w:val="007E2A06"/>
    <w:rsid w:val="00802797"/>
    <w:rsid w:val="00822B96"/>
    <w:rsid w:val="0088436D"/>
    <w:rsid w:val="00897E89"/>
    <w:rsid w:val="008B0929"/>
    <w:rsid w:val="008F62F3"/>
    <w:rsid w:val="009148AA"/>
    <w:rsid w:val="00917763"/>
    <w:rsid w:val="00924A9A"/>
    <w:rsid w:val="009442DA"/>
    <w:rsid w:val="009A4F70"/>
    <w:rsid w:val="009B0CE6"/>
    <w:rsid w:val="009C182E"/>
    <w:rsid w:val="00A122DC"/>
    <w:rsid w:val="00A21DEF"/>
    <w:rsid w:val="00A26FD0"/>
    <w:rsid w:val="00A273C2"/>
    <w:rsid w:val="00A470AF"/>
    <w:rsid w:val="00A52707"/>
    <w:rsid w:val="00A81738"/>
    <w:rsid w:val="00AA1B1B"/>
    <w:rsid w:val="00AC5573"/>
    <w:rsid w:val="00AE63D3"/>
    <w:rsid w:val="00AE73A6"/>
    <w:rsid w:val="00AF47B3"/>
    <w:rsid w:val="00B127FE"/>
    <w:rsid w:val="00B13AC5"/>
    <w:rsid w:val="00B15F7A"/>
    <w:rsid w:val="00B3751E"/>
    <w:rsid w:val="00B44C84"/>
    <w:rsid w:val="00B44D6A"/>
    <w:rsid w:val="00B56280"/>
    <w:rsid w:val="00B65547"/>
    <w:rsid w:val="00B71388"/>
    <w:rsid w:val="00B73339"/>
    <w:rsid w:val="00B9095C"/>
    <w:rsid w:val="00B92AC4"/>
    <w:rsid w:val="00B9490D"/>
    <w:rsid w:val="00BA2E7C"/>
    <w:rsid w:val="00BA5AFE"/>
    <w:rsid w:val="00BA665F"/>
    <w:rsid w:val="00BB6625"/>
    <w:rsid w:val="00BE558E"/>
    <w:rsid w:val="00BF796C"/>
    <w:rsid w:val="00C02210"/>
    <w:rsid w:val="00C33933"/>
    <w:rsid w:val="00C45046"/>
    <w:rsid w:val="00C55933"/>
    <w:rsid w:val="00CA55AE"/>
    <w:rsid w:val="00CB0E8D"/>
    <w:rsid w:val="00CB56C7"/>
    <w:rsid w:val="00CB7380"/>
    <w:rsid w:val="00CF33C4"/>
    <w:rsid w:val="00D027E1"/>
    <w:rsid w:val="00D22735"/>
    <w:rsid w:val="00D3193F"/>
    <w:rsid w:val="00D32823"/>
    <w:rsid w:val="00D61B56"/>
    <w:rsid w:val="00D70011"/>
    <w:rsid w:val="00D72D2C"/>
    <w:rsid w:val="00D7631B"/>
    <w:rsid w:val="00D8670A"/>
    <w:rsid w:val="00DA383E"/>
    <w:rsid w:val="00DB0D00"/>
    <w:rsid w:val="00DB2B55"/>
    <w:rsid w:val="00DD2DDA"/>
    <w:rsid w:val="00DF3B74"/>
    <w:rsid w:val="00E021B9"/>
    <w:rsid w:val="00E3128F"/>
    <w:rsid w:val="00E370F7"/>
    <w:rsid w:val="00E42ACC"/>
    <w:rsid w:val="00E43C1A"/>
    <w:rsid w:val="00E46F94"/>
    <w:rsid w:val="00E639D4"/>
    <w:rsid w:val="00E72565"/>
    <w:rsid w:val="00E917B0"/>
    <w:rsid w:val="00EC78CA"/>
    <w:rsid w:val="00ED1F0A"/>
    <w:rsid w:val="00EE08ED"/>
    <w:rsid w:val="00EE1C4D"/>
    <w:rsid w:val="00F06215"/>
    <w:rsid w:val="00F35BA2"/>
    <w:rsid w:val="00F45073"/>
    <w:rsid w:val="00F51185"/>
    <w:rsid w:val="00F529BE"/>
    <w:rsid w:val="00F643D2"/>
    <w:rsid w:val="00F962D3"/>
    <w:rsid w:val="00FC3CCD"/>
    <w:rsid w:val="00FE0EAF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74" type="connector" idref="#_x0000_s1093"/>
        <o:r id="V:Rule75" type="connector" idref="#_x0000_s1165"/>
        <o:r id="V:Rule76" type="connector" idref="#_x0000_s1063"/>
        <o:r id="V:Rule77" type="connector" idref="#_x0000_s1160"/>
        <o:r id="V:Rule78" type="connector" idref="#_x0000_s1098"/>
        <o:r id="V:Rule79" type="connector" idref="#_x0000_s1159"/>
        <o:r id="V:Rule80" type="connector" idref="#_x0000_s1168"/>
        <o:r id="V:Rule81" type="connector" idref="#_x0000_s1089"/>
        <o:r id="V:Rule82" type="connector" idref="#_x0000_s1082"/>
        <o:r id="V:Rule83" type="connector" idref="#_x0000_s1157"/>
        <o:r id="V:Rule84" type="connector" idref="#_x0000_s1164"/>
        <o:r id="V:Rule85" type="connector" idref="#_x0000_s1095"/>
        <o:r id="V:Rule86" type="connector" idref="#_x0000_s1150"/>
        <o:r id="V:Rule87" type="connector" idref="#_x0000_s1085"/>
        <o:r id="V:Rule88" type="connector" idref="#_x0000_s1163"/>
        <o:r id="V:Rule89" type="connector" idref="#_x0000_s1149"/>
        <o:r id="V:Rule90" type="connector" idref="#_x0000_s1076"/>
        <o:r id="V:Rule91" type="connector" idref="#_x0000_s1158"/>
        <o:r id="V:Rule92" type="connector" idref="#_x0000_s1151"/>
        <o:r id="V:Rule93" type="connector" idref="#_x0000_s1078"/>
        <o:r id="V:Rule94" type="connector" idref="#_x0000_s1172"/>
        <o:r id="V:Rule95" type="connector" idref="#_x0000_s1117"/>
        <o:r id="V:Rule96" type="connector" idref="#_x0000_s1064"/>
        <o:r id="V:Rule97" type="connector" idref="#_x0000_s1169"/>
        <o:r id="V:Rule98" type="connector" idref="#_x0000_s1153"/>
        <o:r id="V:Rule99" type="connector" idref="#_x0000_s1079"/>
        <o:r id="V:Rule100" type="connector" idref="#_x0000_s1115"/>
        <o:r id="V:Rule101" type="connector" idref="#_x0000_s1097"/>
        <o:r id="V:Rule102" type="connector" idref="#_x0000_s1174"/>
        <o:r id="V:Rule103" type="connector" idref="#_x0000_s1155"/>
        <o:r id="V:Rule104" type="connector" idref="#_x0000_s1069"/>
        <o:r id="V:Rule105" type="connector" idref="#_x0000_s1083"/>
        <o:r id="V:Rule106" type="connector" idref="#_x0000_s1154"/>
        <o:r id="V:Rule107" type="connector" idref="#_x0000_s1137"/>
        <o:r id="V:Rule108" type="connector" idref="#_x0000_s1135"/>
        <o:r id="V:Rule109" type="connector" idref="#_x0000_s1065"/>
        <o:r id="V:Rule110" type="connector" idref="#_x0000_s1175"/>
        <o:r id="V:Rule111" type="connector" idref="#_x0000_s1121"/>
        <o:r id="V:Rule112" type="connector" idref="#_x0000_s1120"/>
        <o:r id="V:Rule113" type="connector" idref="#_x0000_s1143"/>
        <o:r id="V:Rule114" type="connector" idref="#_x0000_s1096"/>
        <o:r id="V:Rule115" type="connector" idref="#_x0000_s1178"/>
        <o:r id="V:Rule116" type="connector" idref="#_x0000_s1161"/>
        <o:r id="V:Rule117" type="connector" idref="#_x0000_s1179"/>
        <o:r id="V:Rule118" type="connector" idref="#_x0000_s1086"/>
        <o:r id="V:Rule119" type="connector" idref="#_x0000_s1162"/>
        <o:r id="V:Rule120" type="connector" idref="#_x0000_s1088"/>
        <o:r id="V:Rule121" type="connector" idref="#_x0000_s1142"/>
        <o:r id="V:Rule122" type="connector" idref="#_x0000_s1182"/>
        <o:r id="V:Rule123" type="connector" idref="#_x0000_s1070"/>
        <o:r id="V:Rule124" type="connector" idref="#_x0000_s1144"/>
        <o:r id="V:Rule125" type="connector" idref="#_x0000_s1081"/>
        <o:r id="V:Rule126" type="connector" idref="#_x0000_s1180"/>
        <o:r id="V:Rule127" type="connector" idref="#_x0000_s1074"/>
        <o:r id="V:Rule128" type="connector" idref="#_x0000_s1116"/>
        <o:r id="V:Rule129" type="connector" idref="#_x0000_s1087"/>
        <o:r id="V:Rule130" type="connector" idref="#_x0000_s1075"/>
        <o:r id="V:Rule131" type="connector" idref="#_x0000_s1084"/>
        <o:r id="V:Rule132" type="connector" idref="#_x0000_s1094"/>
        <o:r id="V:Rule133" type="connector" idref="#_x0000_s1072"/>
        <o:r id="V:Rule134" type="connector" idref="#_x0000_s1091"/>
        <o:r id="V:Rule135" type="connector" idref="#_x0000_s1062"/>
        <o:r id="V:Rule136" type="connector" idref="#_x0000_s1185"/>
        <o:r id="V:Rule137" type="connector" idref="#_x0000_s1177"/>
        <o:r id="V:Rule138" type="connector" idref="#_x0000_s1066"/>
        <o:r id="V:Rule139" type="connector" idref="#_x0000_s1090"/>
        <o:r id="V:Rule140" type="connector" idref="#_x0000_s1067"/>
        <o:r id="V:Rule141" type="connector" idref="#_x0000_s1183"/>
        <o:r id="V:Rule142" type="connector" idref="#_x0000_s1184"/>
        <o:r id="V:Rule143" type="connector" idref="#_x0000_s1119"/>
        <o:r id="V:Rule144" type="connector" idref="#_x0000_s1176"/>
        <o:r id="V:Rule145" type="connector" idref="#_x0000_s1118"/>
        <o:r id="V:Rule14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FE33-4A5A-4176-AF3B-DBD8FC03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01</cp:revision>
  <cp:lastPrinted>2017-07-20T06:39:00Z</cp:lastPrinted>
  <dcterms:created xsi:type="dcterms:W3CDTF">2014-05-28T06:41:00Z</dcterms:created>
  <dcterms:modified xsi:type="dcterms:W3CDTF">2018-07-13T11:58:00Z</dcterms:modified>
</cp:coreProperties>
</file>